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5A29" w14:textId="77777777" w:rsidR="00504271" w:rsidRDefault="00504271" w:rsidP="00995334">
      <w:pPr>
        <w:adjustRightInd w:val="0"/>
        <w:jc w:val="center"/>
        <w:rPr>
          <w:b/>
          <w:sz w:val="24"/>
          <w:szCs w:val="24"/>
          <w:lang w:val="uk-UA" w:eastAsia="ru-RU"/>
        </w:rPr>
      </w:pPr>
      <w:bookmarkStart w:id="0" w:name="_Hlk509950197"/>
      <w:bookmarkEnd w:id="0"/>
      <w:r>
        <w:rPr>
          <w:b/>
          <w:sz w:val="24"/>
          <w:szCs w:val="24"/>
          <w:lang w:val="uk-UA" w:eastAsia="ru-RU"/>
        </w:rPr>
        <w:t>НАЦІОНАЛЬНИЙ ТЕХНІЧНИЙ УНІВЕРСИТЕТ УКРАЇНИ</w:t>
      </w:r>
    </w:p>
    <w:p w14:paraId="18FD9DDB" w14:textId="77777777" w:rsidR="00504271" w:rsidRDefault="00504271" w:rsidP="00504271">
      <w:pPr>
        <w:adjustRightInd w:val="0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«КИЇВСЬКИЙ ПОЛІТЕХНІЧНИЙ ІНСТИТУТ ІМЕНІ ІГОРЯ СІКОРСЬКОГО»</w:t>
      </w:r>
    </w:p>
    <w:p w14:paraId="549D8E8F" w14:textId="77777777" w:rsidR="00504271" w:rsidRDefault="00504271" w:rsidP="00995334">
      <w:pPr>
        <w:ind w:left="720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38032121"/>
      <w:r>
        <w:rPr>
          <w:b/>
          <w:bCs/>
          <w:sz w:val="28"/>
          <w:szCs w:val="28"/>
          <w:lang w:val="uk-UA"/>
        </w:rPr>
        <w:t>ІНСТИТУТ ПРИКЛАДНОГО СИСТЕМНОГО АНАЛІЗУ</w:t>
      </w:r>
      <w:bookmarkEnd w:id="1"/>
    </w:p>
    <w:p w14:paraId="3B72E009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2" w:name="_Toc38032122"/>
      <w:r>
        <w:rPr>
          <w:b/>
          <w:bCs/>
          <w:sz w:val="28"/>
          <w:szCs w:val="28"/>
          <w:lang w:val="uk-UA"/>
        </w:rPr>
        <w:t>КАФЕДРА СИСТЕМНОГО ПРОЕКТУВАННЯ</w:t>
      </w:r>
      <w:bookmarkEnd w:id="2"/>
    </w:p>
    <w:p w14:paraId="41099C2D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28B93B32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6520C6A0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3570E3AF" w14:textId="77777777" w:rsidR="00504271" w:rsidRPr="00C8268B" w:rsidRDefault="00504271" w:rsidP="00504271">
      <w:pPr>
        <w:pStyle w:val="1"/>
        <w:rPr>
          <w:b/>
          <w:bCs/>
          <w:lang w:eastAsia="ru-RU"/>
        </w:rPr>
      </w:pPr>
      <w:r w:rsidRPr="00C8268B">
        <w:rPr>
          <w:b/>
          <w:bCs/>
          <w:lang w:eastAsia="ru-RU"/>
        </w:rPr>
        <w:t>Дисціпліна:</w:t>
      </w:r>
    </w:p>
    <w:p w14:paraId="46DB7835" w14:textId="77777777" w:rsidR="00504271" w:rsidRPr="00C8268B" w:rsidRDefault="00504271" w:rsidP="00504271">
      <w:pPr>
        <w:pStyle w:val="1"/>
        <w:rPr>
          <w:b/>
          <w:bCs/>
          <w:sz w:val="40"/>
          <w:szCs w:val="40"/>
          <w:lang w:eastAsia="ru-RU"/>
        </w:rPr>
      </w:pPr>
      <w:r>
        <w:rPr>
          <w:rFonts w:ascii="Arial" w:hAnsi="Arial" w:cs="Arial"/>
          <w:b/>
          <w:sz w:val="42"/>
          <w:szCs w:val="42"/>
        </w:rPr>
        <w:t>«</w:t>
      </w:r>
      <w:r w:rsidRPr="00C8268B">
        <w:rPr>
          <w:b/>
          <w:bCs/>
          <w:sz w:val="40"/>
          <w:szCs w:val="40"/>
          <w:lang w:eastAsia="ru-RU"/>
        </w:rPr>
        <w:t>Комп'ютерна схемотехніка»</w:t>
      </w:r>
    </w:p>
    <w:p w14:paraId="6C9F559A" w14:textId="77777777" w:rsidR="00504271" w:rsidRDefault="00504271" w:rsidP="00504271">
      <w:pPr>
        <w:jc w:val="center"/>
        <w:rPr>
          <w:b/>
          <w:caps/>
          <w:sz w:val="30"/>
          <w:szCs w:val="30"/>
          <w:lang w:val="uk-UA"/>
        </w:rPr>
      </w:pPr>
    </w:p>
    <w:p w14:paraId="37A3F8AC" w14:textId="77777777" w:rsidR="0050427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віт</w:t>
      </w:r>
    </w:p>
    <w:p w14:paraId="28879E8D" w14:textId="34F2AA82" w:rsidR="00504271" w:rsidRPr="00C8268B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uk-UA" w:eastAsia="ru-RU"/>
        </w:rPr>
        <w:t>з лабораторної роботи №</w:t>
      </w:r>
      <w:r w:rsidR="00C8268B" w:rsidRPr="00C8268B">
        <w:rPr>
          <w:b/>
          <w:sz w:val="26"/>
          <w:szCs w:val="26"/>
          <w:lang w:val="ru-RU" w:eastAsia="ru-RU"/>
        </w:rPr>
        <w:t>4</w:t>
      </w:r>
    </w:p>
    <w:p w14:paraId="75DA464F" w14:textId="6FAC6A01" w:rsidR="00504271" w:rsidRPr="00C8268B" w:rsidRDefault="00504271" w:rsidP="00504271">
      <w:pPr>
        <w:jc w:val="center"/>
        <w:outlineLvl w:val="0"/>
        <w:rPr>
          <w:b/>
          <w:sz w:val="28"/>
          <w:szCs w:val="28"/>
          <w:lang w:val="uk-UA"/>
        </w:rPr>
      </w:pPr>
      <w:bookmarkStart w:id="3" w:name="_Toc38032123"/>
      <w:r>
        <w:rPr>
          <w:b/>
          <w:sz w:val="26"/>
          <w:szCs w:val="26"/>
          <w:lang w:val="uk-UA" w:eastAsia="ru-RU"/>
        </w:rPr>
        <w:t>на тему</w:t>
      </w:r>
      <w:r w:rsidRPr="00C8268B">
        <w:rPr>
          <w:b/>
          <w:sz w:val="28"/>
          <w:szCs w:val="28"/>
          <w:lang w:val="uk-UA" w:eastAsia="ru-RU"/>
        </w:rPr>
        <w:t xml:space="preserve">: </w:t>
      </w:r>
      <w:r w:rsidRPr="00C8268B">
        <w:rPr>
          <w:b/>
          <w:sz w:val="28"/>
          <w:szCs w:val="28"/>
          <w:lang w:val="uk-UA"/>
        </w:rPr>
        <w:t xml:space="preserve"> </w:t>
      </w:r>
      <w:bookmarkEnd w:id="3"/>
      <w:r w:rsidR="00C25D0A" w:rsidRPr="00C8268B">
        <w:rPr>
          <w:b/>
          <w:sz w:val="28"/>
          <w:szCs w:val="28"/>
          <w:lang w:val="uk-UA"/>
        </w:rPr>
        <w:t xml:space="preserve">Дослідження функціонування </w:t>
      </w:r>
      <w:r w:rsidR="00C8268B">
        <w:rPr>
          <w:b/>
          <w:sz w:val="28"/>
          <w:szCs w:val="28"/>
          <w:lang w:val="uk-UA"/>
        </w:rPr>
        <w:t>лічильників</w:t>
      </w:r>
    </w:p>
    <w:p w14:paraId="51C842A7" w14:textId="77777777" w:rsidR="00504271" w:rsidRPr="00C8268B" w:rsidRDefault="00504271" w:rsidP="00504271">
      <w:pPr>
        <w:jc w:val="center"/>
        <w:outlineLvl w:val="0"/>
        <w:rPr>
          <w:b/>
          <w:sz w:val="28"/>
          <w:szCs w:val="28"/>
          <w:lang w:val="uk-UA"/>
        </w:rPr>
      </w:pPr>
    </w:p>
    <w:p w14:paraId="0AB1E78C" w14:textId="248E6A7D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  <w:bookmarkStart w:id="4" w:name="_Toc38032124"/>
      <w:r>
        <w:rPr>
          <w:b/>
          <w:sz w:val="28"/>
          <w:szCs w:val="28"/>
          <w:lang w:val="ru-RU"/>
        </w:rPr>
        <w:t xml:space="preserve">Варіант </w:t>
      </w:r>
      <w:bookmarkEnd w:id="4"/>
      <w:r>
        <w:rPr>
          <w:b/>
          <w:sz w:val="28"/>
          <w:szCs w:val="28"/>
          <w:lang w:val="uk-UA"/>
        </w:rPr>
        <w:t>11</w:t>
      </w:r>
    </w:p>
    <w:p w14:paraId="660CA865" w14:textId="77777777" w:rsidR="00504271" w:rsidRDefault="00504271" w:rsidP="00504271">
      <w:pPr>
        <w:ind w:left="720"/>
        <w:jc w:val="center"/>
        <w:outlineLvl w:val="0"/>
        <w:rPr>
          <w:b/>
          <w:sz w:val="28"/>
          <w:szCs w:val="28"/>
          <w:lang w:val="ru-RU" w:eastAsia="ru-RU"/>
        </w:rPr>
      </w:pPr>
    </w:p>
    <w:p w14:paraId="0EA50FEC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6D60936B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D04630A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C583128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E6279AF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2E32A95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FE56147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DD1E81E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8C27C2D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бота виконана студентом гр. ДА-92</w:t>
      </w:r>
    </w:p>
    <w:p w14:paraId="78228371" w14:textId="4F7BC138" w:rsidR="00504271" w:rsidRP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 w:eastAsia="ru-RU"/>
        </w:rPr>
        <w:t>Нас</w:t>
      </w:r>
      <w:r>
        <w:rPr>
          <w:sz w:val="28"/>
          <w:szCs w:val="28"/>
          <w:lang w:val="uk-UA" w:eastAsia="ru-RU"/>
        </w:rPr>
        <w:t>ікан Д. Ю.</w:t>
      </w:r>
    </w:p>
    <w:p w14:paraId="5F196FA0" w14:textId="4DAD5863" w:rsidR="00504271" w:rsidRDefault="00112557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2</w:t>
      </w:r>
      <w:r w:rsidR="00CE4C92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04</w:t>
      </w:r>
      <w:r w:rsidR="00504271">
        <w:rPr>
          <w:sz w:val="28"/>
          <w:szCs w:val="28"/>
          <w:lang w:val="uk-UA" w:eastAsia="ru-RU"/>
        </w:rPr>
        <w:t>.2020</w:t>
      </w:r>
    </w:p>
    <w:p w14:paraId="6DDC246A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</w:p>
    <w:p w14:paraId="316DE7CD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60626F86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ерівник </w:t>
      </w:r>
    </w:p>
    <w:p w14:paraId="3B5D4F88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ц. Стіканов В. Ю.</w:t>
      </w:r>
    </w:p>
    <w:p w14:paraId="05C0E4CF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541688DA" w14:textId="77777777" w:rsidR="00504271" w:rsidRDefault="00504271" w:rsidP="00504271">
      <w:pPr>
        <w:rPr>
          <w:b/>
          <w:sz w:val="28"/>
          <w:szCs w:val="28"/>
          <w:lang w:val="uk-UA" w:eastAsia="ru-RU"/>
        </w:rPr>
      </w:pPr>
    </w:p>
    <w:p w14:paraId="7F8D011D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5F70A148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7EE828C9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2B719ADC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0FEE34AA" w14:textId="4D926904" w:rsidR="00364A49" w:rsidRDefault="00504271" w:rsidP="00364A49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иїв 2021</w:t>
      </w:r>
    </w:p>
    <w:p w14:paraId="2E74B00B" w14:textId="4213E192" w:rsidR="004A42B6" w:rsidRDefault="00364A49" w:rsidP="00CF50B4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7E4EBB7B" w14:textId="4E70EA8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ЗМІСТ</w:t>
      </w:r>
    </w:p>
    <w:p w14:paraId="6F29F217" w14:textId="373956F0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2DC91552" w14:textId="1643C65B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11D4330" w14:textId="7E3A37EE" w:rsidR="002F200F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..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075D5DBB" w14:textId="539FA51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ОРЕТИЧНІ ВІДОМОСТІ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1613308E" w14:textId="02424A57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ХІД РОБОТИ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05B9BE3" w14:textId="5B51A68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ОК...............................................................................................1</w:t>
      </w:r>
      <w:r w:rsidR="00E14D0E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</w:p>
    <w:p w14:paraId="1FAC0F69" w14:textId="26D7F6A1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61D3CE7" w14:textId="6AB64F85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6F1586D7" w14:textId="27E2EB08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75F4E60" w14:textId="62AB55F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/>
      </w:r>
    </w:p>
    <w:p w14:paraId="3F445613" w14:textId="3BA6E462" w:rsidR="002F200F" w:rsidRPr="002F200F" w:rsidRDefault="002F200F" w:rsidP="002F200F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36622A0A" w14:textId="77777777" w:rsidR="00504271" w:rsidRDefault="00504271" w:rsidP="00504271">
      <w:pPr>
        <w:rPr>
          <w:bCs/>
          <w:sz w:val="28"/>
          <w:szCs w:val="32"/>
          <w:lang w:val="uk-UA"/>
        </w:rPr>
      </w:pPr>
    </w:p>
    <w:p w14:paraId="7549120C" w14:textId="49EE3AB4" w:rsidR="00504271" w:rsidRPr="002F200F" w:rsidRDefault="002F200F" w:rsidP="002F200F">
      <w:pPr>
        <w:jc w:val="center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ЗАВДАННЯ</w:t>
      </w:r>
    </w:p>
    <w:p w14:paraId="75A2968F" w14:textId="4F330900" w:rsidR="00854BF8" w:rsidRDefault="005E646A">
      <w:r w:rsidRPr="005E646A">
        <w:rPr>
          <w:noProof/>
        </w:rPr>
        <w:drawing>
          <wp:inline distT="0" distB="0" distL="0" distR="0" wp14:anchorId="73ED353D" wp14:editId="46D7D264">
            <wp:extent cx="5943600" cy="1506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45B" w14:textId="6622AC93" w:rsidR="00193424" w:rsidRDefault="005E646A">
      <w:r w:rsidRPr="005E646A">
        <w:rPr>
          <w:noProof/>
        </w:rPr>
        <w:drawing>
          <wp:inline distT="0" distB="0" distL="0" distR="0" wp14:anchorId="5B436E06" wp14:editId="53522A01">
            <wp:extent cx="5951220" cy="35923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838" cy="3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27C" w14:textId="79808B19" w:rsidR="00504271" w:rsidRDefault="00504271"/>
    <w:p w14:paraId="6A6D125F" w14:textId="7486F294" w:rsidR="00504271" w:rsidRDefault="002906C0" w:rsidP="005042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КОНАННЯ РОБОТИ</w:t>
      </w:r>
    </w:p>
    <w:p w14:paraId="78150A7A" w14:textId="77777777" w:rsidR="00BD2191" w:rsidRPr="00001107" w:rsidRDefault="00BD2191" w:rsidP="00504271">
      <w:pPr>
        <w:jc w:val="center"/>
        <w:rPr>
          <w:bCs/>
          <w:sz w:val="28"/>
          <w:szCs w:val="28"/>
          <w:lang w:val="uk-UA"/>
        </w:rPr>
      </w:pPr>
    </w:p>
    <w:p w14:paraId="1D675298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обудувати схему пристрою згідно варіанта</w:t>
      </w:r>
    </w:p>
    <w:p w14:paraId="1FD849CB" w14:textId="1E62C3BD" w:rsidR="00BC5386" w:rsidRPr="003A7D70" w:rsidRDefault="00BC5386" w:rsidP="003A7D70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Створити завдання на моделювання</w:t>
      </w:r>
    </w:p>
    <w:p w14:paraId="4793A98B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Змоделювати залежності  </w:t>
      </w:r>
    </w:p>
    <w:p w14:paraId="06DC0733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звіт(Microsoft office, file : ДA**_Призвище_Lab_2.doc)</w:t>
      </w:r>
    </w:p>
    <w:p w14:paraId="420CF0DD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ереслати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звіт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A7D70">
        <w:rPr>
          <w:rFonts w:ascii="Times New Roman" w:hAnsi="Times New Roman" w:cs="Times New Roman"/>
          <w:sz w:val="28"/>
          <w:szCs w:val="28"/>
        </w:rPr>
        <w:t xml:space="preserve">  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Pr="003A7D70">
        <w:rPr>
          <w:rFonts w:ascii="Times New Roman" w:hAnsi="Times New Roman" w:cs="Times New Roman"/>
          <w:sz w:val="28"/>
          <w:szCs w:val="28"/>
        </w:rPr>
        <w:t>4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.155:</w:t>
      </w:r>
      <w:r w:rsidRPr="003A7D70">
        <w:rPr>
          <w:rFonts w:ascii="Times New Roman" w:hAnsi="Times New Roman" w:cs="Times New Roman"/>
          <w:sz w:val="28"/>
          <w:szCs w:val="28"/>
        </w:rPr>
        <w:t>home/visitor/Report/Da**/Lab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E31C0" w14:textId="77777777" w:rsidR="00504271" w:rsidRPr="00001107" w:rsidRDefault="00504271" w:rsidP="00504271">
      <w:pPr>
        <w:rPr>
          <w:bCs/>
          <w:sz w:val="28"/>
          <w:szCs w:val="28"/>
          <w:lang w:val="uk-UA"/>
        </w:rPr>
      </w:pPr>
    </w:p>
    <w:p w14:paraId="14EF6D94" w14:textId="2AB98694" w:rsidR="001D57C4" w:rsidRDefault="00504271" w:rsidP="001D57C4">
      <w:pPr>
        <w:rPr>
          <w:bCs/>
          <w:sz w:val="28"/>
          <w:szCs w:val="28"/>
          <w:lang w:val="uk-UA"/>
        </w:rPr>
      </w:pPr>
      <w:r w:rsidRPr="00001107">
        <w:rPr>
          <w:b/>
          <w:bCs/>
          <w:sz w:val="28"/>
          <w:szCs w:val="28"/>
          <w:lang w:val="uk-UA"/>
        </w:rPr>
        <w:t>Інструментальні засоби</w:t>
      </w:r>
      <w:r w:rsidRPr="00001107">
        <w:rPr>
          <w:b/>
          <w:bCs/>
          <w:sz w:val="28"/>
          <w:szCs w:val="28"/>
          <w:lang w:val="ru-RU"/>
        </w:rPr>
        <w:t xml:space="preserve">: </w:t>
      </w:r>
      <w:r w:rsidRPr="00001107">
        <w:rPr>
          <w:bCs/>
          <w:sz w:val="28"/>
          <w:szCs w:val="28"/>
          <w:lang w:val="ru-RU"/>
        </w:rPr>
        <w:t xml:space="preserve">Система </w:t>
      </w:r>
      <w:r w:rsidRPr="00001107">
        <w:rPr>
          <w:bCs/>
          <w:sz w:val="28"/>
          <w:szCs w:val="28"/>
          <w:lang w:val="en-US"/>
        </w:rPr>
        <w:t>Cadence</w:t>
      </w:r>
      <w:r w:rsidRPr="00001107">
        <w:rPr>
          <w:bCs/>
          <w:sz w:val="28"/>
          <w:szCs w:val="28"/>
          <w:lang w:val="uk-UA"/>
        </w:rPr>
        <w:t>.</w:t>
      </w:r>
    </w:p>
    <w:p w14:paraId="20D1C684" w14:textId="43AE8959" w:rsidR="00BE1A04" w:rsidRDefault="001D57C4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344217D" w14:textId="3EB810FB" w:rsidR="000158D9" w:rsidRDefault="00BE1A04" w:rsidP="00BE1A04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ОРЕТИЧН</w:t>
      </w:r>
      <w:r w:rsidR="00A53C6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ВІДОМОСТІ</w:t>
      </w:r>
    </w:p>
    <w:p w14:paraId="18E9920F" w14:textId="77777777" w:rsidR="007A2F02" w:rsidRDefault="006339ED" w:rsidP="006339ED">
      <w:pPr>
        <w:autoSpaceDE/>
        <w:autoSpaceDN/>
        <w:spacing w:after="160" w:line="259" w:lineRule="auto"/>
        <w:jc w:val="both"/>
        <w:rPr>
          <w:bCs/>
          <w:sz w:val="28"/>
          <w:lang w:val="uk-UA"/>
        </w:rPr>
      </w:pPr>
      <w:r w:rsidRPr="006339ED">
        <w:rPr>
          <w:bCs/>
          <w:sz w:val="28"/>
          <w:lang w:val="uk-UA"/>
        </w:rPr>
        <w:t>Лічи́льник (counter) — пристрій для підрахунку кількості сигналів, які</w:t>
      </w:r>
      <w:r>
        <w:rPr>
          <w:bCs/>
          <w:sz w:val="28"/>
          <w:lang w:val="uk-UA"/>
        </w:rPr>
        <w:t xml:space="preserve"> </w:t>
      </w:r>
      <w:r w:rsidRPr="006339ED">
        <w:rPr>
          <w:bCs/>
          <w:sz w:val="28"/>
          <w:lang w:val="uk-UA"/>
        </w:rPr>
        <w:t>надходять на його вхід.</w:t>
      </w:r>
      <w:r>
        <w:rPr>
          <w:bCs/>
          <w:sz w:val="28"/>
          <w:lang w:val="uk-UA"/>
        </w:rPr>
        <w:t xml:space="preserve"> </w:t>
      </w:r>
      <w:r w:rsidRPr="006339ED">
        <w:rPr>
          <w:bCs/>
          <w:sz w:val="28"/>
          <w:lang w:val="uk-UA"/>
        </w:rPr>
        <w:t xml:space="preserve">Двійкові лічильники реалізують лічбу вхідних імпульсів у двійковій системі числення. </w:t>
      </w:r>
    </w:p>
    <w:p w14:paraId="5DA78CA0" w14:textId="77777777" w:rsidR="007B0BB7" w:rsidRDefault="007A2F02" w:rsidP="006339ED">
      <w:pPr>
        <w:autoSpaceDE/>
        <w:autoSpaceDN/>
        <w:spacing w:after="160" w:line="259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В асинхронних лічильниках перехід розрядів в нові стани відбувається послідовно, розряд за розрядом, починаючи </w:t>
      </w:r>
      <w:r w:rsidR="000C4DBB">
        <w:rPr>
          <w:bCs/>
          <w:sz w:val="28"/>
          <w:lang w:val="uk-UA"/>
        </w:rPr>
        <w:t>від того, на який надходять імпульси.</w:t>
      </w:r>
    </w:p>
    <w:p w14:paraId="127A89B7" w14:textId="78413FDF" w:rsidR="007B0BB7" w:rsidRPr="008E3A50" w:rsidRDefault="007B0BB7" w:rsidP="006339ED">
      <w:pPr>
        <w:autoSpaceDE/>
        <w:autoSpaceDN/>
        <w:spacing w:after="160" w:line="259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чильник додавання</w:t>
      </w:r>
      <w:r w:rsidR="000C182A">
        <w:rPr>
          <w:bCs/>
          <w:sz w:val="28"/>
          <w:lang w:val="uk-UA"/>
        </w:rPr>
        <w:t xml:space="preserve"> на </w:t>
      </w:r>
      <w:r w:rsidR="000C182A">
        <w:rPr>
          <w:bCs/>
          <w:sz w:val="28"/>
          <w:lang w:val="en-US"/>
        </w:rPr>
        <w:t>JK</w:t>
      </w:r>
      <w:r w:rsidR="000C182A">
        <w:rPr>
          <w:bCs/>
          <w:sz w:val="28"/>
          <w:lang w:val="uk-UA"/>
        </w:rPr>
        <w:t xml:space="preserve"> тригерах</w:t>
      </w:r>
      <w:r w:rsidR="00352F4E">
        <w:rPr>
          <w:bCs/>
          <w:sz w:val="28"/>
          <w:lang w:val="ru-RU"/>
        </w:rPr>
        <w:t>:</w:t>
      </w:r>
    </w:p>
    <w:p w14:paraId="7CBE1B41" w14:textId="0D81A946" w:rsidR="00A36560" w:rsidRPr="008E3A50" w:rsidRDefault="000E47A7" w:rsidP="00352F4E">
      <w:pPr>
        <w:autoSpaceDE/>
        <w:autoSpaceDN/>
        <w:spacing w:after="160" w:line="259" w:lineRule="auto"/>
        <w:jc w:val="center"/>
        <w:rPr>
          <w:bCs/>
          <w:sz w:val="28"/>
          <w:lang w:val="en-US"/>
        </w:rPr>
      </w:pPr>
      <w:r w:rsidRPr="000E47A7">
        <w:rPr>
          <w:bCs/>
          <w:noProof/>
          <w:sz w:val="28"/>
          <w:lang w:val="uk-UA"/>
        </w:rPr>
        <w:drawing>
          <wp:inline distT="0" distB="0" distL="0" distR="0" wp14:anchorId="3E69D8DB" wp14:editId="7DB12185">
            <wp:extent cx="5943600" cy="1598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B65" w14:textId="18A072D7" w:rsidR="006339ED" w:rsidRDefault="00C03662" w:rsidP="000C182A">
      <w:pPr>
        <w:autoSpaceDE/>
        <w:autoSpaceDN/>
        <w:spacing w:after="160" w:line="259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Лічильник віднімання на </w:t>
      </w:r>
      <w:r>
        <w:rPr>
          <w:bCs/>
          <w:sz w:val="28"/>
          <w:lang w:val="en-US"/>
        </w:rPr>
        <w:t>JK</w:t>
      </w:r>
      <w:r w:rsidRPr="00C03662">
        <w:rPr>
          <w:bCs/>
          <w:sz w:val="28"/>
          <w:lang w:val="ru-RU"/>
        </w:rPr>
        <w:t xml:space="preserve"> </w:t>
      </w:r>
      <w:r>
        <w:rPr>
          <w:bCs/>
          <w:sz w:val="28"/>
          <w:lang w:val="uk-UA"/>
        </w:rPr>
        <w:t>тригерах</w:t>
      </w:r>
      <w:r w:rsidR="00352F4E">
        <w:rPr>
          <w:bCs/>
          <w:sz w:val="28"/>
          <w:lang w:val="uk-UA"/>
        </w:rPr>
        <w:t xml:space="preserve"> та його таблиця станів</w:t>
      </w:r>
      <w:r>
        <w:rPr>
          <w:bCs/>
          <w:sz w:val="28"/>
          <w:lang w:val="uk-UA"/>
        </w:rPr>
        <w:t>:</w:t>
      </w:r>
    </w:p>
    <w:p w14:paraId="486AACE8" w14:textId="368D7516" w:rsidR="006339ED" w:rsidRDefault="00000B71" w:rsidP="001A4A9D">
      <w:pPr>
        <w:autoSpaceDE/>
        <w:autoSpaceDN/>
        <w:spacing w:after="160" w:line="259" w:lineRule="auto"/>
        <w:rPr>
          <w:bCs/>
          <w:sz w:val="28"/>
          <w:lang w:val="uk-UA"/>
        </w:rPr>
      </w:pPr>
      <w:r w:rsidRPr="00000B71">
        <w:rPr>
          <w:bCs/>
          <w:noProof/>
          <w:sz w:val="28"/>
          <w:lang w:val="uk-UA"/>
        </w:rPr>
        <w:drawing>
          <wp:inline distT="0" distB="0" distL="0" distR="0" wp14:anchorId="0848B3AA" wp14:editId="4EDCB35F">
            <wp:extent cx="5943600" cy="16897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9406" w14:textId="2FA14BA5" w:rsidR="009E3634" w:rsidRPr="001A4A9D" w:rsidRDefault="009E3634" w:rsidP="009E3634">
      <w:pPr>
        <w:autoSpaceDE/>
        <w:autoSpaceDN/>
        <w:spacing w:after="160" w:line="259" w:lineRule="auto"/>
        <w:jc w:val="center"/>
        <w:rPr>
          <w:bCs/>
          <w:sz w:val="28"/>
          <w:lang w:val="uk-UA"/>
        </w:rPr>
      </w:pPr>
      <w:r w:rsidRPr="009E3634">
        <w:rPr>
          <w:bCs/>
          <w:noProof/>
          <w:sz w:val="28"/>
          <w:lang w:val="uk-UA"/>
        </w:rPr>
        <w:drawing>
          <wp:inline distT="0" distB="0" distL="0" distR="0" wp14:anchorId="59DFCB5C" wp14:editId="78B3F173">
            <wp:extent cx="4135514" cy="2184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205" cy="21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D1EE" w14:textId="4FAEA048" w:rsidR="007B3E53" w:rsidRDefault="007B3E53" w:rsidP="007B3E53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14:paraId="7F63CD51" w14:textId="25A4FB7B" w:rsidR="00F359CA" w:rsidRPr="001373DF" w:rsidRDefault="00E90A77" w:rsidP="00F359CA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рахуємо значення затрим</w:t>
      </w:r>
      <w:r w:rsidR="004D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логічних елементах:</w:t>
      </w:r>
    </w:p>
    <w:p w14:paraId="7BA9765D" w14:textId="7E532441" w:rsidR="00850120" w:rsidRPr="00E445FE" w:rsidRDefault="00F359CA" w:rsidP="00E445FE">
      <w:pPr>
        <w:rPr>
          <w:bCs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26*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38*1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9</m:t>
              </m:r>
            </m:sup>
          </m:sSup>
        </m:oMath>
      </m:oMathPara>
    </w:p>
    <w:p w14:paraId="7776546F" w14:textId="1752332F" w:rsidR="00F359CA" w:rsidRPr="0073615F" w:rsidRDefault="00F359CA" w:rsidP="0073615F">
      <w:pPr>
        <w:rPr>
          <w:rFonts w:eastAsiaTheme="minorEastAsia"/>
          <w:sz w:val="24"/>
          <w:szCs w:val="32"/>
          <w:lang w:val="ru-RU"/>
        </w:rPr>
      </w:pPr>
    </w:p>
    <w:p w14:paraId="2E69DFF7" w14:textId="5B9302B9" w:rsidR="00F359CA" w:rsidRPr="00BD0DA2" w:rsidRDefault="00D51EDF" w:rsidP="00F359CA">
      <w:pPr>
        <w:rPr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лч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&lt;T</m:t>
          </m:r>
        </m:oMath>
      </m:oMathPara>
    </w:p>
    <w:p w14:paraId="7ECA0AF7" w14:textId="46C6AAA4" w:rsidR="00BD0DA2" w:rsidRPr="00E445FE" w:rsidRDefault="00D51EDF" w:rsidP="00BD0DA2">
      <w:pPr>
        <w:pStyle w:val="ListParagraph"/>
        <w:jc w:val="center"/>
        <w:rPr>
          <w:rFonts w:eastAsiaTheme="minorEastAsia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лч</m:t>
              </m:r>
              <m:r>
                <w:rPr>
                  <w:rFonts w:ascii="Cambria Math" w:hAnsi="Cambria Math"/>
                  <w:sz w:val="28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3*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3*4τ</m:t>
          </m:r>
        </m:oMath>
      </m:oMathPara>
    </w:p>
    <w:p w14:paraId="2EC1CC1E" w14:textId="355B529B" w:rsidR="00F359CA" w:rsidRPr="0010098B" w:rsidRDefault="009E01C9" w:rsidP="00F359CA">
      <w:pPr>
        <w:jc w:val="center"/>
        <w:rPr>
          <w:sz w:val="28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32"/>
              <w:lang w:val="en-US"/>
            </w:rPr>
            <m:t>12τ&lt;38</m:t>
          </m:r>
          <m:r>
            <w:rPr>
              <w:rFonts w:ascii="Cambria Math" w:hAnsi="Cambria Math"/>
              <w:sz w:val="28"/>
              <w:szCs w:val="32"/>
              <w:lang w:val="en-US"/>
            </w:rPr>
            <m:t>/2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32"/>
              <w:lang w:val="en-US"/>
            </w:rPr>
            <m:t>τ&lt;</m:t>
          </m:r>
          <m:r>
            <w:rPr>
              <w:rFonts w:ascii="Cambria Math" w:hAnsi="Cambria Math"/>
              <w:sz w:val="28"/>
              <w:szCs w:val="32"/>
              <w:lang w:val="en-US"/>
            </w:rPr>
            <m:t>1.5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</m:oMath>
      </m:oMathPara>
    </w:p>
    <w:p w14:paraId="153768BA" w14:textId="4FC230B8" w:rsidR="0010098B" w:rsidRPr="0010098B" w:rsidRDefault="0010098B" w:rsidP="00F359CA">
      <w:pPr>
        <w:jc w:val="center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Візьмемо </w:t>
      </w:r>
      <m:oMath>
        <m:r>
          <w:rPr>
            <w:rFonts w:ascii="Cambria Math" w:hAnsi="Cambria Math"/>
            <w:sz w:val="28"/>
            <w:szCs w:val="32"/>
            <w:lang w:val="en-US"/>
          </w:rPr>
          <m:t>τ</m:t>
        </m:r>
        <m:r>
          <w:rPr>
            <w:rFonts w:ascii="Cambria Math" w:hAnsi="Cambria Math"/>
            <w:sz w:val="28"/>
            <w:szCs w:val="32"/>
            <w:lang w:val="ru-RU"/>
          </w:rPr>
          <m:t>=</m:t>
        </m:r>
        <m:r>
          <w:rPr>
            <w:rFonts w:ascii="Cambria Math" w:hAnsi="Cambria Math"/>
            <w:sz w:val="28"/>
            <w:szCs w:val="32"/>
            <w:lang w:val="ru-RU"/>
          </w:rPr>
          <m:t>1</m:t>
        </m:r>
        <m:r>
          <w:rPr>
            <w:rFonts w:ascii="Cambria Math" w:hAnsi="Cambria Math"/>
            <w:sz w:val="28"/>
            <w:szCs w:val="32"/>
            <w:lang w:val="ru-RU"/>
          </w:rPr>
          <m:t xml:space="preserve"> </m:t>
        </m:r>
        <m:r>
          <w:rPr>
            <w:rFonts w:ascii="Cambria Math" w:hAnsi="Cambria Math"/>
            <w:sz w:val="28"/>
            <w:szCs w:val="32"/>
            <w:lang w:val="en-US"/>
          </w:rPr>
          <m:t>ns</m:t>
        </m:r>
      </m:oMath>
    </w:p>
    <w:p w14:paraId="3ABDB15E" w14:textId="77777777" w:rsidR="00850120" w:rsidRDefault="00850120" w:rsidP="00850120">
      <w:pPr>
        <w:rPr>
          <w:sz w:val="28"/>
          <w:szCs w:val="32"/>
          <w:lang w:val="uk-UA"/>
        </w:rPr>
      </w:pPr>
    </w:p>
    <w:p w14:paraId="761A014F" w14:textId="302ECCA2" w:rsidR="00C765C1" w:rsidRDefault="000048AF" w:rsidP="00704A92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ОВІ ЕЛЕМЕНТИ</w:t>
      </w:r>
    </w:p>
    <w:p w14:paraId="2537FFA6" w14:textId="277CBF7C" w:rsidR="00807C16" w:rsidRDefault="00E00C11" w:rsidP="007B3E53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побудови </w:t>
      </w:r>
      <w:r w:rsidR="00FA192E">
        <w:rPr>
          <w:bCs/>
          <w:sz w:val="28"/>
          <w:szCs w:val="28"/>
          <w:lang w:val="uk-UA"/>
        </w:rPr>
        <w:t>лічильника</w:t>
      </w:r>
      <w:r>
        <w:rPr>
          <w:bCs/>
          <w:sz w:val="28"/>
          <w:szCs w:val="28"/>
          <w:lang w:val="uk-UA"/>
        </w:rPr>
        <w:t xml:space="preserve"> знадобляться елементи </w:t>
      </w:r>
      <w:r>
        <w:rPr>
          <w:bCs/>
          <w:sz w:val="28"/>
          <w:szCs w:val="28"/>
          <w:lang w:val="en-US"/>
        </w:rPr>
        <w:t>NAND</w:t>
      </w:r>
      <w:r>
        <w:rPr>
          <w:bCs/>
          <w:sz w:val="28"/>
          <w:szCs w:val="28"/>
          <w:lang w:val="uk-UA"/>
        </w:rPr>
        <w:t xml:space="preserve"> 3</w:t>
      </w:r>
      <w:r w:rsidR="00923E24" w:rsidRPr="00923E24">
        <w:rPr>
          <w:bCs/>
          <w:sz w:val="28"/>
          <w:szCs w:val="28"/>
          <w:lang w:val="ru-RU"/>
        </w:rPr>
        <w:t>, 4</w:t>
      </w:r>
      <w:r w:rsidR="00923E24">
        <w:rPr>
          <w:bCs/>
          <w:sz w:val="28"/>
          <w:szCs w:val="28"/>
          <w:lang w:val="uk-UA"/>
        </w:rPr>
        <w:t xml:space="preserve"> та 5 </w:t>
      </w:r>
      <w:r>
        <w:rPr>
          <w:bCs/>
          <w:sz w:val="28"/>
          <w:szCs w:val="28"/>
          <w:lang w:val="uk-UA"/>
        </w:rPr>
        <w:t>вход</w:t>
      </w:r>
      <w:r w:rsidR="00923E24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, а також, </w:t>
      </w:r>
      <w:r w:rsidR="000048AF">
        <w:rPr>
          <w:bCs/>
          <w:sz w:val="28"/>
          <w:szCs w:val="28"/>
          <w:lang w:val="uk-UA"/>
        </w:rPr>
        <w:t>інвертор</w:t>
      </w:r>
      <w:r>
        <w:rPr>
          <w:bCs/>
          <w:sz w:val="28"/>
          <w:szCs w:val="28"/>
          <w:lang w:val="uk-UA"/>
        </w:rPr>
        <w:t>.</w:t>
      </w:r>
    </w:p>
    <w:p w14:paraId="453FACF5" w14:textId="4F41DABB" w:rsidR="002413AC" w:rsidRDefault="002413AC" w:rsidP="00F9758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5EF4B629" w14:textId="357608D3" w:rsidR="00851EAC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3:</w:t>
      </w:r>
    </w:p>
    <w:p w14:paraId="0C3D4E23" w14:textId="6E232D5B" w:rsidR="00AA5280" w:rsidRDefault="00AA5280" w:rsidP="00AA5280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59B3E6" wp14:editId="4E60AEEA">
            <wp:extent cx="4675909" cy="350143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508" cy="35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00E8" w14:textId="022A6A13" w:rsidR="00AA5280" w:rsidRPr="00AA5280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3AF9ABA1" w14:textId="433D9A41" w:rsidR="00E56F86" w:rsidRDefault="00826A77" w:rsidP="00A807AE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5E19EF" wp14:editId="35F5C49D">
            <wp:extent cx="5008418" cy="29766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221" cy="30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691" w14:textId="46BE3426" w:rsidR="00C13C14" w:rsidRDefault="00C13C14" w:rsidP="00C13C14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4:</w:t>
      </w:r>
    </w:p>
    <w:p w14:paraId="09E37E7C" w14:textId="2E2BCEC1" w:rsidR="00C13C14" w:rsidRDefault="00F23628" w:rsidP="00D90C61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F23628">
        <w:rPr>
          <w:bCs/>
          <w:noProof/>
          <w:sz w:val="28"/>
          <w:szCs w:val="28"/>
          <w:lang w:val="uk-UA"/>
        </w:rPr>
        <w:drawing>
          <wp:inline distT="0" distB="0" distL="0" distR="0" wp14:anchorId="6C74E16F" wp14:editId="1CBF0755">
            <wp:extent cx="4869180" cy="391043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308" cy="39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9C7" w14:textId="702BF3DE" w:rsidR="0029435E" w:rsidRDefault="0029435E" w:rsidP="0029435E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61377B11" w14:textId="01DC0D72" w:rsidR="0029435E" w:rsidRDefault="00017DF0" w:rsidP="00017DF0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017DF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FE2EAB" wp14:editId="04D26CBB">
            <wp:extent cx="4442460" cy="23963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966" cy="24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6D0F" w14:textId="37D23756" w:rsidR="00F55581" w:rsidRDefault="00F55581" w:rsidP="00F55581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5:</w:t>
      </w:r>
    </w:p>
    <w:p w14:paraId="16A1B816" w14:textId="5F408611" w:rsidR="00F55581" w:rsidRDefault="00F73A92" w:rsidP="00611824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F73A92">
        <w:rPr>
          <w:bCs/>
          <w:noProof/>
          <w:sz w:val="28"/>
          <w:szCs w:val="28"/>
          <w:lang w:val="en-US"/>
        </w:rPr>
        <w:drawing>
          <wp:inline distT="0" distB="0" distL="0" distR="0" wp14:anchorId="1CA2B7D0" wp14:editId="7AF4C963">
            <wp:extent cx="5265420" cy="466631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035" cy="46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2B3E" w14:textId="78C10043" w:rsidR="00017896" w:rsidRDefault="00017896" w:rsidP="00017896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1F341602" w14:textId="058304EA" w:rsidR="00017896" w:rsidRPr="00017896" w:rsidRDefault="00017896" w:rsidP="00AF4F81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017896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E60374A" wp14:editId="6C0EAD0D">
            <wp:extent cx="3590274" cy="2042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8029" cy="2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95B" w14:textId="5771BBA7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вертор:</w:t>
      </w:r>
    </w:p>
    <w:p w14:paraId="4138E563" w14:textId="4003C8DC" w:rsidR="00804FEA" w:rsidRDefault="00804FEA" w:rsidP="00804FEA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DC120D" wp14:editId="7A2D8993">
            <wp:extent cx="4024745" cy="385833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1214" cy="38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E85" w14:textId="4E8D9005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27DAE3E3" w14:textId="13654DAA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</w:p>
    <w:p w14:paraId="30613033" w14:textId="4B09BB13" w:rsidR="00804FEA" w:rsidRPr="00B85C7B" w:rsidRDefault="00804FEA" w:rsidP="00804FEA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5A9527" wp14:editId="61BC8430">
            <wp:extent cx="2570018" cy="2073313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648" cy="20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FC2" w14:textId="28403DF3" w:rsidR="00F9758F" w:rsidRDefault="004030B9" w:rsidP="004F10D1">
      <w:pPr>
        <w:autoSpaceDE/>
        <w:autoSpaceDN/>
        <w:spacing w:after="160" w:line="259" w:lineRule="auto"/>
        <w:ind w:left="72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JK</w:t>
      </w:r>
      <w:r w:rsidR="004F10D1" w:rsidRPr="00BB659A">
        <w:rPr>
          <w:b/>
          <w:sz w:val="28"/>
          <w:szCs w:val="28"/>
          <w:lang w:val="uk-UA"/>
        </w:rPr>
        <w:t xml:space="preserve"> </w:t>
      </w:r>
      <w:r w:rsidR="004F10D1">
        <w:rPr>
          <w:b/>
          <w:sz w:val="28"/>
          <w:szCs w:val="28"/>
          <w:lang w:val="uk-UA"/>
        </w:rPr>
        <w:t>ТРИГЕР</w:t>
      </w:r>
    </w:p>
    <w:p w14:paraId="7639C2C9" w14:textId="7F18CD8C" w:rsidR="00C04B07" w:rsidRDefault="00804FEA" w:rsidP="00804FEA">
      <w:pPr>
        <w:autoSpaceDE/>
        <w:autoSpaceDN/>
        <w:spacing w:after="160" w:line="259" w:lineRule="auto"/>
        <w:ind w:left="720" w:hanging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будуємо</w:t>
      </w:r>
      <w:r w:rsidR="00C5013F">
        <w:rPr>
          <w:bCs/>
          <w:sz w:val="28"/>
          <w:szCs w:val="28"/>
          <w:lang w:val="uk-UA"/>
        </w:rPr>
        <w:t xml:space="preserve"> </w:t>
      </w:r>
      <w:r w:rsidR="00C5013F">
        <w:rPr>
          <w:bCs/>
          <w:sz w:val="28"/>
          <w:szCs w:val="28"/>
          <w:lang w:val="en-US"/>
        </w:rPr>
        <w:t>M</w:t>
      </w:r>
      <w:r w:rsidR="00C5013F" w:rsidRPr="00BB659A">
        <w:rPr>
          <w:bCs/>
          <w:sz w:val="28"/>
          <w:szCs w:val="28"/>
          <w:lang w:val="uk-UA"/>
        </w:rPr>
        <w:t>-</w:t>
      </w:r>
      <w:r w:rsidR="00C5013F">
        <w:rPr>
          <w:bCs/>
          <w:sz w:val="28"/>
          <w:szCs w:val="28"/>
          <w:lang w:val="en-US"/>
        </w:rPr>
        <w:t>S</w:t>
      </w:r>
      <w:r w:rsidR="00C5013F" w:rsidRPr="00BB659A">
        <w:rPr>
          <w:bCs/>
          <w:sz w:val="28"/>
          <w:szCs w:val="28"/>
          <w:lang w:val="uk-UA"/>
        </w:rPr>
        <w:t xml:space="preserve"> </w:t>
      </w:r>
      <w:r w:rsidR="00A870A6">
        <w:rPr>
          <w:bCs/>
          <w:sz w:val="28"/>
          <w:szCs w:val="28"/>
          <w:lang w:val="en-US"/>
        </w:rPr>
        <w:t>JK</w:t>
      </w:r>
      <w:r w:rsidR="00C5013F" w:rsidRPr="00BB659A">
        <w:rPr>
          <w:bCs/>
          <w:sz w:val="28"/>
          <w:szCs w:val="28"/>
          <w:lang w:val="uk-UA"/>
        </w:rPr>
        <w:t xml:space="preserve"> </w:t>
      </w:r>
      <w:r w:rsidR="00C5013F">
        <w:rPr>
          <w:bCs/>
          <w:sz w:val="28"/>
          <w:szCs w:val="28"/>
          <w:lang w:val="uk-UA"/>
        </w:rPr>
        <w:t>тригер</w:t>
      </w:r>
      <w:r w:rsidR="00BB659A">
        <w:rPr>
          <w:bCs/>
          <w:sz w:val="28"/>
          <w:szCs w:val="28"/>
          <w:lang w:val="uk-UA"/>
        </w:rPr>
        <w:t xml:space="preserve"> з синхронізацією </w:t>
      </w:r>
      <w:r w:rsidR="00A870A6">
        <w:rPr>
          <w:bCs/>
          <w:sz w:val="28"/>
          <w:szCs w:val="28"/>
          <w:lang w:val="uk-UA"/>
        </w:rPr>
        <w:t>по задньому фронту</w:t>
      </w:r>
      <w:r w:rsidR="00C5013F">
        <w:rPr>
          <w:bCs/>
          <w:sz w:val="28"/>
          <w:szCs w:val="28"/>
          <w:lang w:val="uk-UA"/>
        </w:rPr>
        <w:t>:</w:t>
      </w:r>
    </w:p>
    <w:p w14:paraId="65CFC1F0" w14:textId="6A207273" w:rsidR="00027338" w:rsidRPr="0060558A" w:rsidRDefault="0060558A" w:rsidP="0060558A">
      <w:pPr>
        <w:autoSpaceDE/>
        <w:autoSpaceDN/>
        <w:spacing w:after="160" w:line="259" w:lineRule="auto"/>
        <w:ind w:left="720" w:hanging="720"/>
        <w:rPr>
          <w:bCs/>
          <w:sz w:val="28"/>
          <w:szCs w:val="28"/>
          <w:lang w:val="uk-UA"/>
        </w:rPr>
      </w:pPr>
      <w:r w:rsidRPr="0060558A">
        <w:rPr>
          <w:bCs/>
          <w:noProof/>
          <w:sz w:val="28"/>
          <w:szCs w:val="28"/>
          <w:lang w:val="uk-UA"/>
        </w:rPr>
        <w:drawing>
          <wp:inline distT="0" distB="0" distL="0" distR="0" wp14:anchorId="79D38442" wp14:editId="5C0C3991">
            <wp:extent cx="5943600" cy="3758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DB25" w14:textId="77777777" w:rsidR="00ED4B08" w:rsidRPr="004F10D1" w:rsidRDefault="00ED4B08" w:rsidP="00ED4B08">
      <w:pPr>
        <w:autoSpaceDE/>
        <w:autoSpaceDN/>
        <w:spacing w:after="160" w:line="259" w:lineRule="auto"/>
        <w:ind w:left="720" w:hanging="720"/>
        <w:jc w:val="center"/>
        <w:rPr>
          <w:b/>
          <w:sz w:val="28"/>
          <w:szCs w:val="28"/>
          <w:lang w:val="uk-UA"/>
        </w:rPr>
      </w:pPr>
    </w:p>
    <w:p w14:paraId="735DD9C9" w14:textId="6D7C86BC" w:rsidR="009B7DF7" w:rsidRDefault="000E6AD0" w:rsidP="000158D9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5D49DE78" w14:textId="3B4E2071" w:rsidR="001115D3" w:rsidRPr="007D4945" w:rsidRDefault="00810BA1" w:rsidP="001115D3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810BA1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3F58EE" wp14:editId="0E54DF66">
            <wp:extent cx="3688080" cy="263800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2295" cy="26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0F8" w14:textId="77777777" w:rsidR="007D4945" w:rsidRDefault="007D4945" w:rsidP="0043426D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</w:p>
    <w:p w14:paraId="5715C7B9" w14:textId="4CC9E88D" w:rsidR="001072D6" w:rsidRDefault="001072D6">
      <w:pPr>
        <w:rPr>
          <w:lang w:val="uk-UA"/>
        </w:rPr>
      </w:pPr>
    </w:p>
    <w:p w14:paraId="753F9CED" w14:textId="7C710E4E" w:rsidR="00547EF5" w:rsidRDefault="00730957" w:rsidP="003277C5">
      <w:pPr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синхронний лічильник</w:t>
      </w:r>
    </w:p>
    <w:p w14:paraId="5D692993" w14:textId="73254D97" w:rsidR="003277C5" w:rsidRDefault="003277C5" w:rsidP="003277C5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ємо </w:t>
      </w:r>
      <w:r w:rsidR="002B4034">
        <w:rPr>
          <w:sz w:val="28"/>
          <w:szCs w:val="28"/>
          <w:lang w:val="uk-UA"/>
        </w:rPr>
        <w:t>асинхронний лічильник віднімання на три розряди</w:t>
      </w:r>
      <w:r>
        <w:rPr>
          <w:sz w:val="28"/>
          <w:szCs w:val="28"/>
          <w:lang w:val="uk-UA"/>
        </w:rPr>
        <w:t>:</w:t>
      </w:r>
    </w:p>
    <w:p w14:paraId="23D0F07C" w14:textId="36AF8B87" w:rsidR="007C5B85" w:rsidRPr="000065EA" w:rsidRDefault="000065EA" w:rsidP="007C5B85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0065EA">
        <w:rPr>
          <w:noProof/>
          <w:sz w:val="28"/>
          <w:szCs w:val="28"/>
          <w:lang w:val="uk-UA"/>
        </w:rPr>
        <w:drawing>
          <wp:inline distT="0" distB="0" distL="0" distR="0" wp14:anchorId="07888277" wp14:editId="14278705">
            <wp:extent cx="5943600" cy="3972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7599" w14:textId="49E6EA9C" w:rsidR="004F6361" w:rsidRDefault="004F6361" w:rsidP="004F6361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вол:</w:t>
      </w:r>
    </w:p>
    <w:p w14:paraId="3AC32C1A" w14:textId="4166D2EF" w:rsidR="004B174B" w:rsidRDefault="004B0329" w:rsidP="0028668A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4B032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0B6F1F8" wp14:editId="24F9B64D">
            <wp:extent cx="2948940" cy="295976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390" cy="29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950" w14:textId="110656E5" w:rsidR="0028668A" w:rsidRDefault="0028668A" w:rsidP="0028668A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ювання:</w:t>
      </w:r>
    </w:p>
    <w:p w14:paraId="3B404C55" w14:textId="0E7D69CF" w:rsidR="009C1923" w:rsidRDefault="002177B5" w:rsidP="009C1923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2177B5">
        <w:rPr>
          <w:noProof/>
          <w:sz w:val="28"/>
          <w:szCs w:val="28"/>
          <w:lang w:val="uk-UA"/>
        </w:rPr>
        <w:drawing>
          <wp:inline distT="0" distB="0" distL="0" distR="0" wp14:anchorId="0AC0E9D5" wp14:editId="7DD6EA3F">
            <wp:extent cx="2895600" cy="20102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436" cy="20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1E7" w14:textId="239FC4BB" w:rsidR="00EC5330" w:rsidRDefault="00DB2BDB" w:rsidP="009C1923">
      <w:pPr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bookmarkStart w:id="5" w:name="_GoBack"/>
      <w:r w:rsidRPr="00DB2BDB">
        <w:rPr>
          <w:sz w:val="28"/>
          <w:szCs w:val="28"/>
          <w:lang w:val="uk-UA"/>
        </w:rPr>
        <w:drawing>
          <wp:inline distT="0" distB="0" distL="0" distR="0" wp14:anchorId="434AF2F4" wp14:editId="6D912923">
            <wp:extent cx="6308238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3500" cy="2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F79C980" w14:textId="00527BCE" w:rsidR="00AE4D73" w:rsidRDefault="00AE4D73" w:rsidP="0028668A">
      <w:pPr>
        <w:autoSpaceDE/>
        <w:autoSpaceDN/>
        <w:spacing w:after="160" w:line="259" w:lineRule="auto"/>
        <w:rPr>
          <w:sz w:val="28"/>
          <w:szCs w:val="28"/>
          <w:lang w:val="en-US"/>
        </w:rPr>
      </w:pPr>
    </w:p>
    <w:p w14:paraId="3D48F2E8" w14:textId="2D600103" w:rsidR="00AE4D73" w:rsidRPr="00EC5330" w:rsidRDefault="00AE4D73" w:rsidP="005C641D">
      <w:pPr>
        <w:autoSpaceDE/>
        <w:autoSpaceDN/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бачимо, </w:t>
      </w:r>
      <w:r w:rsidR="00EC5330">
        <w:rPr>
          <w:sz w:val="28"/>
          <w:szCs w:val="28"/>
          <w:lang w:val="uk-UA"/>
        </w:rPr>
        <w:t>лічильник успішно рахує від 7 до 0 по задньому фронту синхросигналу та працює на потрібній частоті.</w:t>
      </w:r>
    </w:p>
    <w:p w14:paraId="727325C3" w14:textId="77777777" w:rsidR="00893954" w:rsidRPr="00B93C7D" w:rsidRDefault="00893954">
      <w:pPr>
        <w:rPr>
          <w:sz w:val="28"/>
          <w:szCs w:val="28"/>
          <w:lang w:val="uk-UA"/>
        </w:rPr>
      </w:pPr>
    </w:p>
    <w:p w14:paraId="213179FE" w14:textId="0221B814" w:rsidR="002372C5" w:rsidRPr="00B93C7D" w:rsidRDefault="002372C5">
      <w:pPr>
        <w:rPr>
          <w:sz w:val="28"/>
          <w:szCs w:val="28"/>
          <w:lang w:val="uk-UA"/>
        </w:rPr>
      </w:pPr>
    </w:p>
    <w:p w14:paraId="629F9096" w14:textId="0EA19D29" w:rsidR="002372C5" w:rsidRDefault="00B93C7D" w:rsidP="00B93C7D">
      <w:pPr>
        <w:jc w:val="center"/>
        <w:rPr>
          <w:b/>
          <w:bCs/>
          <w:sz w:val="28"/>
          <w:szCs w:val="28"/>
          <w:lang w:val="uk-UA"/>
        </w:rPr>
      </w:pPr>
      <w:r w:rsidRPr="00B93C7D">
        <w:rPr>
          <w:b/>
          <w:bCs/>
          <w:sz w:val="28"/>
          <w:szCs w:val="28"/>
          <w:lang w:val="uk-UA"/>
        </w:rPr>
        <w:t>ВИСНОВКИ</w:t>
      </w:r>
    </w:p>
    <w:p w14:paraId="6916EF88" w14:textId="19C0430A" w:rsidR="00B93C7D" w:rsidRPr="00905F41" w:rsidRDefault="006D65E9" w:rsidP="00BC0EF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цієї лабораторної роботи було спроектовано </w:t>
      </w:r>
      <w:r w:rsidR="00751A39">
        <w:rPr>
          <w:sz w:val="28"/>
          <w:szCs w:val="28"/>
          <w:lang w:val="uk-UA"/>
        </w:rPr>
        <w:t>асинхронний лічильник віднімання</w:t>
      </w:r>
      <w:r w:rsidR="00BC0EF6">
        <w:rPr>
          <w:sz w:val="28"/>
          <w:szCs w:val="28"/>
          <w:lang w:val="uk-UA"/>
        </w:rPr>
        <w:t xml:space="preserve"> на </w:t>
      </w:r>
      <w:r w:rsidR="00751A39">
        <w:rPr>
          <w:sz w:val="28"/>
          <w:szCs w:val="28"/>
          <w:lang w:val="uk-UA"/>
        </w:rPr>
        <w:t>три</w:t>
      </w:r>
      <w:r w:rsidR="00BC0EF6">
        <w:rPr>
          <w:sz w:val="28"/>
          <w:szCs w:val="28"/>
          <w:lang w:val="uk-UA"/>
        </w:rPr>
        <w:t xml:space="preserve"> розряди</w:t>
      </w:r>
      <w:r w:rsidR="00737C35">
        <w:rPr>
          <w:sz w:val="28"/>
          <w:szCs w:val="28"/>
          <w:lang w:val="uk-UA"/>
        </w:rPr>
        <w:t xml:space="preserve"> на </w:t>
      </w:r>
      <w:r w:rsidR="00751A39">
        <w:rPr>
          <w:sz w:val="28"/>
          <w:szCs w:val="28"/>
          <w:lang w:val="en-US"/>
        </w:rPr>
        <w:t>JK</w:t>
      </w:r>
      <w:r w:rsidR="00737C35" w:rsidRPr="00737C35">
        <w:rPr>
          <w:sz w:val="28"/>
          <w:szCs w:val="28"/>
          <w:lang w:val="ru-RU"/>
        </w:rPr>
        <w:t xml:space="preserve"> (</w:t>
      </w:r>
      <w:r w:rsidR="00737C35">
        <w:rPr>
          <w:sz w:val="28"/>
          <w:szCs w:val="28"/>
          <w:lang w:val="en-US"/>
        </w:rPr>
        <w:t>M</w:t>
      </w:r>
      <w:r w:rsidR="00737C35" w:rsidRPr="00737C35">
        <w:rPr>
          <w:sz w:val="28"/>
          <w:szCs w:val="28"/>
          <w:lang w:val="ru-RU"/>
        </w:rPr>
        <w:t>-</w:t>
      </w:r>
      <w:r w:rsidR="00737C35">
        <w:rPr>
          <w:sz w:val="28"/>
          <w:szCs w:val="28"/>
          <w:lang w:val="en-US"/>
        </w:rPr>
        <w:t>S</w:t>
      </w:r>
      <w:r w:rsidR="00737C35" w:rsidRPr="00737C35">
        <w:rPr>
          <w:sz w:val="28"/>
          <w:szCs w:val="28"/>
          <w:lang w:val="ru-RU"/>
        </w:rPr>
        <w:t>)</w:t>
      </w:r>
      <w:r w:rsidR="00737C35">
        <w:rPr>
          <w:sz w:val="28"/>
          <w:szCs w:val="28"/>
          <w:lang w:val="uk-UA"/>
        </w:rPr>
        <w:t xml:space="preserve"> тригерах</w:t>
      </w:r>
      <w:r w:rsidR="008C6D6B">
        <w:rPr>
          <w:sz w:val="28"/>
          <w:szCs w:val="28"/>
          <w:lang w:val="uk-UA"/>
        </w:rPr>
        <w:t xml:space="preserve">. </w:t>
      </w:r>
      <w:r w:rsidR="00AA70DB">
        <w:rPr>
          <w:sz w:val="28"/>
          <w:szCs w:val="28"/>
          <w:lang w:val="uk-UA"/>
        </w:rPr>
        <w:t xml:space="preserve">Для цього знадобилися такі логічні елементи, як інвертор та і-ні на </w:t>
      </w:r>
      <w:r w:rsidR="00FA465D">
        <w:rPr>
          <w:sz w:val="28"/>
          <w:szCs w:val="28"/>
          <w:lang w:val="uk-UA"/>
        </w:rPr>
        <w:t>3, 4, 5</w:t>
      </w:r>
      <w:r w:rsidR="00AA70DB">
        <w:rPr>
          <w:sz w:val="28"/>
          <w:szCs w:val="28"/>
          <w:lang w:val="uk-UA"/>
        </w:rPr>
        <w:t xml:space="preserve"> входи.</w:t>
      </w:r>
      <w:r w:rsidR="006F3CA9">
        <w:rPr>
          <w:sz w:val="28"/>
          <w:szCs w:val="28"/>
          <w:lang w:val="uk-UA"/>
        </w:rPr>
        <w:t xml:space="preserve"> </w:t>
      </w:r>
      <w:r w:rsidR="00E46E60">
        <w:rPr>
          <w:sz w:val="28"/>
          <w:szCs w:val="28"/>
          <w:lang w:val="uk-UA"/>
        </w:rPr>
        <w:t>Лічильник</w:t>
      </w:r>
      <w:r w:rsidR="006F3CA9">
        <w:rPr>
          <w:sz w:val="28"/>
          <w:szCs w:val="28"/>
          <w:lang w:val="uk-UA"/>
        </w:rPr>
        <w:t xml:space="preserve"> був протестований засобами для симуляції </w:t>
      </w:r>
      <w:r w:rsidR="006F3CA9">
        <w:rPr>
          <w:sz w:val="28"/>
          <w:szCs w:val="28"/>
          <w:lang w:val="en-US"/>
        </w:rPr>
        <w:t>NC</w:t>
      </w:r>
      <w:r w:rsidR="006F3CA9" w:rsidRPr="00905F41">
        <w:rPr>
          <w:sz w:val="28"/>
          <w:szCs w:val="28"/>
          <w:lang w:val="ru-RU"/>
        </w:rPr>
        <w:t>-</w:t>
      </w:r>
      <w:r w:rsidR="006F3CA9">
        <w:rPr>
          <w:sz w:val="28"/>
          <w:szCs w:val="28"/>
          <w:lang w:val="en-US"/>
        </w:rPr>
        <w:t>Verilog</w:t>
      </w:r>
      <w:r w:rsidR="00905F41">
        <w:rPr>
          <w:sz w:val="28"/>
          <w:szCs w:val="28"/>
          <w:lang w:val="uk-UA"/>
        </w:rPr>
        <w:t xml:space="preserve">. Дивлячись на результати можемо впевнитися, що </w:t>
      </w:r>
      <w:r w:rsidR="008D2715">
        <w:rPr>
          <w:sz w:val="28"/>
          <w:szCs w:val="28"/>
          <w:lang w:val="uk-UA"/>
        </w:rPr>
        <w:t>лічильник</w:t>
      </w:r>
      <w:r w:rsidR="00905F41">
        <w:rPr>
          <w:sz w:val="28"/>
          <w:szCs w:val="28"/>
          <w:lang w:val="uk-UA"/>
        </w:rPr>
        <w:t xml:space="preserve"> працює коректно на заданій в умові частоті.</w:t>
      </w:r>
    </w:p>
    <w:sectPr w:rsidR="00B93C7D" w:rsidRPr="00905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E136" w14:textId="77777777" w:rsidR="00D51EDF" w:rsidRDefault="00D51EDF" w:rsidP="00956BAC">
      <w:r>
        <w:separator/>
      </w:r>
    </w:p>
  </w:endnote>
  <w:endnote w:type="continuationSeparator" w:id="0">
    <w:p w14:paraId="437ACE4D" w14:textId="77777777" w:rsidR="00D51EDF" w:rsidRDefault="00D51EDF" w:rsidP="0095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2F34" w14:textId="77777777" w:rsidR="00D51EDF" w:rsidRDefault="00D51EDF" w:rsidP="00956BAC">
      <w:r>
        <w:separator/>
      </w:r>
    </w:p>
  </w:footnote>
  <w:footnote w:type="continuationSeparator" w:id="0">
    <w:p w14:paraId="1C3B6839" w14:textId="77777777" w:rsidR="00D51EDF" w:rsidRDefault="00D51EDF" w:rsidP="0095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18BB"/>
    <w:multiLevelType w:val="hybridMultilevel"/>
    <w:tmpl w:val="3DA0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5929"/>
    <w:multiLevelType w:val="multilevel"/>
    <w:tmpl w:val="52B959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AD"/>
    <w:multiLevelType w:val="multilevel"/>
    <w:tmpl w:val="B2EA53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5563"/>
    <w:multiLevelType w:val="hybridMultilevel"/>
    <w:tmpl w:val="AF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5"/>
    <w:rsid w:val="00000B71"/>
    <w:rsid w:val="000048AF"/>
    <w:rsid w:val="000065EA"/>
    <w:rsid w:val="000116EC"/>
    <w:rsid w:val="000158D9"/>
    <w:rsid w:val="000167B8"/>
    <w:rsid w:val="00017896"/>
    <w:rsid w:val="00017DF0"/>
    <w:rsid w:val="00022D37"/>
    <w:rsid w:val="00026E27"/>
    <w:rsid w:val="00027338"/>
    <w:rsid w:val="00037D23"/>
    <w:rsid w:val="0005649F"/>
    <w:rsid w:val="000609B3"/>
    <w:rsid w:val="00064D07"/>
    <w:rsid w:val="00065F96"/>
    <w:rsid w:val="000C182A"/>
    <w:rsid w:val="000C4DBB"/>
    <w:rsid w:val="000D251F"/>
    <w:rsid w:val="000D4A11"/>
    <w:rsid w:val="000D7381"/>
    <w:rsid w:val="000D7B83"/>
    <w:rsid w:val="000E47A7"/>
    <w:rsid w:val="000E6AD0"/>
    <w:rsid w:val="000E6D20"/>
    <w:rsid w:val="000F2E02"/>
    <w:rsid w:val="00100257"/>
    <w:rsid w:val="0010098B"/>
    <w:rsid w:val="001072D6"/>
    <w:rsid w:val="00110A6D"/>
    <w:rsid w:val="001115D3"/>
    <w:rsid w:val="00112557"/>
    <w:rsid w:val="00126B91"/>
    <w:rsid w:val="001373DF"/>
    <w:rsid w:val="001775C5"/>
    <w:rsid w:val="00180524"/>
    <w:rsid w:val="00183DA4"/>
    <w:rsid w:val="00193424"/>
    <w:rsid w:val="001A4A9D"/>
    <w:rsid w:val="001D57C4"/>
    <w:rsid w:val="001D593B"/>
    <w:rsid w:val="001F16A4"/>
    <w:rsid w:val="002172AE"/>
    <w:rsid w:val="002177B5"/>
    <w:rsid w:val="0022775F"/>
    <w:rsid w:val="002372C5"/>
    <w:rsid w:val="002413AC"/>
    <w:rsid w:val="00247E57"/>
    <w:rsid w:val="00267AA5"/>
    <w:rsid w:val="00267F8A"/>
    <w:rsid w:val="002726BC"/>
    <w:rsid w:val="0027548E"/>
    <w:rsid w:val="0028668A"/>
    <w:rsid w:val="002906C0"/>
    <w:rsid w:val="0029435E"/>
    <w:rsid w:val="0029610A"/>
    <w:rsid w:val="002B08DB"/>
    <w:rsid w:val="002B251E"/>
    <w:rsid w:val="002B4034"/>
    <w:rsid w:val="002E457A"/>
    <w:rsid w:val="002F200F"/>
    <w:rsid w:val="002F4CDA"/>
    <w:rsid w:val="002F58F1"/>
    <w:rsid w:val="002F7153"/>
    <w:rsid w:val="003149EB"/>
    <w:rsid w:val="00314EFC"/>
    <w:rsid w:val="003277C5"/>
    <w:rsid w:val="003361FF"/>
    <w:rsid w:val="00352F4E"/>
    <w:rsid w:val="00364A49"/>
    <w:rsid w:val="003663CB"/>
    <w:rsid w:val="003770DA"/>
    <w:rsid w:val="00383AEB"/>
    <w:rsid w:val="00393DB7"/>
    <w:rsid w:val="003A6A94"/>
    <w:rsid w:val="003A7D70"/>
    <w:rsid w:val="003F21D5"/>
    <w:rsid w:val="003F399E"/>
    <w:rsid w:val="00401156"/>
    <w:rsid w:val="004013DF"/>
    <w:rsid w:val="004030B9"/>
    <w:rsid w:val="004154BC"/>
    <w:rsid w:val="0043426D"/>
    <w:rsid w:val="00440FCE"/>
    <w:rsid w:val="0045791D"/>
    <w:rsid w:val="00463B51"/>
    <w:rsid w:val="00476082"/>
    <w:rsid w:val="00497882"/>
    <w:rsid w:val="004A42B6"/>
    <w:rsid w:val="004B0329"/>
    <w:rsid w:val="004B174B"/>
    <w:rsid w:val="004B618D"/>
    <w:rsid w:val="004C72FA"/>
    <w:rsid w:val="004D67D8"/>
    <w:rsid w:val="004F10D1"/>
    <w:rsid w:val="004F6361"/>
    <w:rsid w:val="005039D7"/>
    <w:rsid w:val="00504271"/>
    <w:rsid w:val="00507001"/>
    <w:rsid w:val="00532710"/>
    <w:rsid w:val="00547EF5"/>
    <w:rsid w:val="00560C8C"/>
    <w:rsid w:val="00592007"/>
    <w:rsid w:val="00596FEB"/>
    <w:rsid w:val="005B5D20"/>
    <w:rsid w:val="005B5D4C"/>
    <w:rsid w:val="005C641D"/>
    <w:rsid w:val="005D0075"/>
    <w:rsid w:val="005D28C4"/>
    <w:rsid w:val="005D6BD7"/>
    <w:rsid w:val="005E646A"/>
    <w:rsid w:val="005E6F31"/>
    <w:rsid w:val="005E7515"/>
    <w:rsid w:val="0060080E"/>
    <w:rsid w:val="00602476"/>
    <w:rsid w:val="0060558A"/>
    <w:rsid w:val="00606933"/>
    <w:rsid w:val="00610833"/>
    <w:rsid w:val="00611824"/>
    <w:rsid w:val="00614C72"/>
    <w:rsid w:val="006339ED"/>
    <w:rsid w:val="00644DB0"/>
    <w:rsid w:val="0066003C"/>
    <w:rsid w:val="00673508"/>
    <w:rsid w:val="0067758B"/>
    <w:rsid w:val="00684DFF"/>
    <w:rsid w:val="00687789"/>
    <w:rsid w:val="006B2A06"/>
    <w:rsid w:val="006C3B84"/>
    <w:rsid w:val="006D2FC2"/>
    <w:rsid w:val="006D519E"/>
    <w:rsid w:val="006D65E9"/>
    <w:rsid w:val="006F3CA9"/>
    <w:rsid w:val="006F4449"/>
    <w:rsid w:val="006F5DC4"/>
    <w:rsid w:val="00700B12"/>
    <w:rsid w:val="00704A92"/>
    <w:rsid w:val="00727F46"/>
    <w:rsid w:val="00730957"/>
    <w:rsid w:val="0073615F"/>
    <w:rsid w:val="00736A1D"/>
    <w:rsid w:val="00737C35"/>
    <w:rsid w:val="00741169"/>
    <w:rsid w:val="007452DA"/>
    <w:rsid w:val="00751A39"/>
    <w:rsid w:val="00751EEE"/>
    <w:rsid w:val="00756125"/>
    <w:rsid w:val="0076145C"/>
    <w:rsid w:val="00795F36"/>
    <w:rsid w:val="007A2F02"/>
    <w:rsid w:val="007B0BB7"/>
    <w:rsid w:val="007B0DCC"/>
    <w:rsid w:val="007B3E53"/>
    <w:rsid w:val="007C5B85"/>
    <w:rsid w:val="007D4945"/>
    <w:rsid w:val="00802A05"/>
    <w:rsid w:val="00804FEA"/>
    <w:rsid w:val="00805D87"/>
    <w:rsid w:val="008066B5"/>
    <w:rsid w:val="00807C16"/>
    <w:rsid w:val="00810BA1"/>
    <w:rsid w:val="00816424"/>
    <w:rsid w:val="008177DF"/>
    <w:rsid w:val="00826A77"/>
    <w:rsid w:val="008425DD"/>
    <w:rsid w:val="008433E9"/>
    <w:rsid w:val="00850120"/>
    <w:rsid w:val="00851EAC"/>
    <w:rsid w:val="00874272"/>
    <w:rsid w:val="008743F4"/>
    <w:rsid w:val="0088404B"/>
    <w:rsid w:val="00887529"/>
    <w:rsid w:val="00893954"/>
    <w:rsid w:val="008960E9"/>
    <w:rsid w:val="008B6269"/>
    <w:rsid w:val="008C6D6B"/>
    <w:rsid w:val="008D2715"/>
    <w:rsid w:val="008E3A50"/>
    <w:rsid w:val="00905F41"/>
    <w:rsid w:val="00923E24"/>
    <w:rsid w:val="00952B75"/>
    <w:rsid w:val="00956BAC"/>
    <w:rsid w:val="0096022E"/>
    <w:rsid w:val="00975989"/>
    <w:rsid w:val="0098431D"/>
    <w:rsid w:val="00990650"/>
    <w:rsid w:val="00995334"/>
    <w:rsid w:val="009A731D"/>
    <w:rsid w:val="009B505D"/>
    <w:rsid w:val="009B57F5"/>
    <w:rsid w:val="009B7DF7"/>
    <w:rsid w:val="009C1923"/>
    <w:rsid w:val="009D42CE"/>
    <w:rsid w:val="009D784B"/>
    <w:rsid w:val="009E01C9"/>
    <w:rsid w:val="009E3634"/>
    <w:rsid w:val="00A36560"/>
    <w:rsid w:val="00A46387"/>
    <w:rsid w:val="00A53C61"/>
    <w:rsid w:val="00A564F6"/>
    <w:rsid w:val="00A807AE"/>
    <w:rsid w:val="00A870A6"/>
    <w:rsid w:val="00AA47D8"/>
    <w:rsid w:val="00AA5280"/>
    <w:rsid w:val="00AA70DB"/>
    <w:rsid w:val="00AB4053"/>
    <w:rsid w:val="00AB7FC8"/>
    <w:rsid w:val="00AD52F4"/>
    <w:rsid w:val="00AE4D73"/>
    <w:rsid w:val="00AF4F81"/>
    <w:rsid w:val="00B05E56"/>
    <w:rsid w:val="00B10E4C"/>
    <w:rsid w:val="00B37721"/>
    <w:rsid w:val="00B5168B"/>
    <w:rsid w:val="00B57B68"/>
    <w:rsid w:val="00B7595B"/>
    <w:rsid w:val="00B85259"/>
    <w:rsid w:val="00B85A68"/>
    <w:rsid w:val="00B85C7B"/>
    <w:rsid w:val="00B913A6"/>
    <w:rsid w:val="00B93C7D"/>
    <w:rsid w:val="00B96491"/>
    <w:rsid w:val="00B970A5"/>
    <w:rsid w:val="00BB659A"/>
    <w:rsid w:val="00BC0EF6"/>
    <w:rsid w:val="00BC2E83"/>
    <w:rsid w:val="00BC5386"/>
    <w:rsid w:val="00BC681E"/>
    <w:rsid w:val="00BC684A"/>
    <w:rsid w:val="00BD0DA2"/>
    <w:rsid w:val="00BD2191"/>
    <w:rsid w:val="00BE1A04"/>
    <w:rsid w:val="00BE25F0"/>
    <w:rsid w:val="00BF2063"/>
    <w:rsid w:val="00C03662"/>
    <w:rsid w:val="00C04B07"/>
    <w:rsid w:val="00C13C14"/>
    <w:rsid w:val="00C17540"/>
    <w:rsid w:val="00C20B0C"/>
    <w:rsid w:val="00C25D0A"/>
    <w:rsid w:val="00C314D0"/>
    <w:rsid w:val="00C32839"/>
    <w:rsid w:val="00C40F3A"/>
    <w:rsid w:val="00C47F67"/>
    <w:rsid w:val="00C5013F"/>
    <w:rsid w:val="00C57010"/>
    <w:rsid w:val="00C6047B"/>
    <w:rsid w:val="00C619E5"/>
    <w:rsid w:val="00C765C1"/>
    <w:rsid w:val="00C8268B"/>
    <w:rsid w:val="00C903D3"/>
    <w:rsid w:val="00C9422B"/>
    <w:rsid w:val="00CA0DD6"/>
    <w:rsid w:val="00CA27A0"/>
    <w:rsid w:val="00CA7071"/>
    <w:rsid w:val="00CB1369"/>
    <w:rsid w:val="00CC2742"/>
    <w:rsid w:val="00CE14B6"/>
    <w:rsid w:val="00CE4C92"/>
    <w:rsid w:val="00CF50B4"/>
    <w:rsid w:val="00D016A0"/>
    <w:rsid w:val="00D42F9A"/>
    <w:rsid w:val="00D51EDF"/>
    <w:rsid w:val="00D54C5D"/>
    <w:rsid w:val="00D6349C"/>
    <w:rsid w:val="00D8438B"/>
    <w:rsid w:val="00D90C61"/>
    <w:rsid w:val="00D94182"/>
    <w:rsid w:val="00DB2BDB"/>
    <w:rsid w:val="00DF470C"/>
    <w:rsid w:val="00E00C11"/>
    <w:rsid w:val="00E14D0E"/>
    <w:rsid w:val="00E1664B"/>
    <w:rsid w:val="00E24C32"/>
    <w:rsid w:val="00E30721"/>
    <w:rsid w:val="00E445FE"/>
    <w:rsid w:val="00E44A2B"/>
    <w:rsid w:val="00E46E60"/>
    <w:rsid w:val="00E56F86"/>
    <w:rsid w:val="00E57D0C"/>
    <w:rsid w:val="00E80DD9"/>
    <w:rsid w:val="00E90A77"/>
    <w:rsid w:val="00E9333C"/>
    <w:rsid w:val="00EC5330"/>
    <w:rsid w:val="00ED4B08"/>
    <w:rsid w:val="00F23628"/>
    <w:rsid w:val="00F23641"/>
    <w:rsid w:val="00F2585B"/>
    <w:rsid w:val="00F33691"/>
    <w:rsid w:val="00F359CA"/>
    <w:rsid w:val="00F41B4F"/>
    <w:rsid w:val="00F41C7C"/>
    <w:rsid w:val="00F55581"/>
    <w:rsid w:val="00F638EC"/>
    <w:rsid w:val="00F63E5A"/>
    <w:rsid w:val="00F63F1C"/>
    <w:rsid w:val="00F73A92"/>
    <w:rsid w:val="00F9031E"/>
    <w:rsid w:val="00F9758F"/>
    <w:rsid w:val="00F979FF"/>
    <w:rsid w:val="00FA192E"/>
    <w:rsid w:val="00FA465D"/>
    <w:rsid w:val="00FB0279"/>
    <w:rsid w:val="00FB34BD"/>
    <w:rsid w:val="00FB68BD"/>
    <w:rsid w:val="00FC6F92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0AD"/>
  <w15:chartTrackingRefBased/>
  <w15:docId w15:val="{0A57240C-B243-411D-850F-0539E0F9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7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 w:eastAsia="uk-UA"/>
    </w:rPr>
  </w:style>
  <w:style w:type="paragraph" w:customStyle="1" w:styleId="1">
    <w:name w:val="Подзаголовок1"/>
    <w:basedOn w:val="Normal"/>
    <w:rsid w:val="00504271"/>
    <w:pPr>
      <w:jc w:val="center"/>
    </w:pPr>
    <w:rPr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504271"/>
    <w:pPr>
      <w:suppressAutoHyphens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Footer">
    <w:name w:val="footer"/>
    <w:basedOn w:val="Normal"/>
    <w:link w:val="Foot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Hyperlink">
    <w:name w:val="Hyperlink"/>
    <w:basedOn w:val="DefaultParagraphFont"/>
    <w:uiPriority w:val="99"/>
    <w:semiHidden/>
    <w:unhideWhenUsed/>
    <w:rsid w:val="00BE1A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A0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3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1E72-4729-48C2-8FB4-DDDCE1D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оплавский</dc:creator>
  <cp:keywords/>
  <dc:description/>
  <cp:lastModifiedBy>Dmytro</cp:lastModifiedBy>
  <cp:revision>309</cp:revision>
  <dcterms:created xsi:type="dcterms:W3CDTF">2021-03-02T16:32:00Z</dcterms:created>
  <dcterms:modified xsi:type="dcterms:W3CDTF">2021-04-13T13:20:00Z</dcterms:modified>
</cp:coreProperties>
</file>